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DB4A10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ектор</w:t>
      </w:r>
      <w:r w:rsidR="0007043E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CA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A1A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CA3B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A67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англ.)</w:t>
            </w:r>
          </w:p>
        </w:tc>
      </w:tr>
      <w:tr w:rsidR="00B755CE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Default="00B755CE" w:rsidP="00E80047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A3B99" w:rsidRPr="002204D7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A3B99" w:rsidRPr="007A1AA3" w:rsidRDefault="00CA3B99" w:rsidP="002B45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</w:p>
          <w:p w:rsidR="00CA3B99" w:rsidRPr="007A1AA3" w:rsidRDefault="00CA3B99" w:rsidP="002B45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ЬОМІНА (КОНСУЛЬТАЦІЯ)     15.00</w:t>
            </w:r>
          </w:p>
          <w:p w:rsidR="00CA3B99" w:rsidRPr="00ED4689" w:rsidRDefault="00132474" w:rsidP="002B45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history="1">
              <w:r w:rsidR="00ED4689" w:rsidRPr="00ED46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zuw-ehox-sfd</w:t>
              </w:r>
            </w:hyperlink>
          </w:p>
        </w:tc>
      </w:tr>
      <w:tr w:rsidR="00CA3B99" w:rsidRPr="002204D7" w:rsidTr="005A4024">
        <w:trPr>
          <w:trHeight w:val="120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3B99" w:rsidRPr="007A1AA3" w:rsidRDefault="00CA3B99" w:rsidP="002B45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</w:p>
          <w:p w:rsidR="00CA3B99" w:rsidRPr="007A1AA3" w:rsidRDefault="00CA3B99" w:rsidP="002B45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ЬОМІНА </w:t>
            </w:r>
            <w:r w:rsidR="002204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2204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CA3B99" w:rsidRPr="00ED4689" w:rsidRDefault="00132474" w:rsidP="002B45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ED4689" w:rsidRPr="00ED46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zuw-ehox-sfd</w:t>
              </w:r>
            </w:hyperlink>
          </w:p>
        </w:tc>
      </w:tr>
      <w:tr w:rsidR="00CA3B99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3B99" w:rsidRDefault="00CA3B99" w:rsidP="003C7E23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A3B99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A3B99" w:rsidRDefault="00CA3B99" w:rsidP="00EA413A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A3B9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3B99" w:rsidRDefault="00CA3B99" w:rsidP="007A1AA3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A3B9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3B99" w:rsidRDefault="00CA3B99" w:rsidP="003579B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A3B9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3B99" w:rsidRPr="00B755CE" w:rsidRDefault="00CA3B99" w:rsidP="002B0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CA3B99" w:rsidRPr="00405950" w:rsidRDefault="00CA3B99" w:rsidP="002B0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КСАРЬОВ  (КОНСУЛЬТАЦІЯ)     15.00</w:t>
            </w:r>
          </w:p>
          <w:p w:rsidR="00CA3B99" w:rsidRPr="00ED4689" w:rsidRDefault="00132474" w:rsidP="002B0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ED4689" w:rsidRPr="00ED46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xpy-desw-iwt</w:t>
              </w:r>
            </w:hyperlink>
          </w:p>
        </w:tc>
      </w:tr>
      <w:tr w:rsidR="00CA3B99" w:rsidRPr="00ED468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3B99" w:rsidRPr="00B755CE" w:rsidRDefault="00CA3B99" w:rsidP="002B0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CA3B99" w:rsidRDefault="00CA3B99" w:rsidP="008A67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КСАРЬОВ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ED4689" w:rsidRPr="00ED4689" w:rsidRDefault="00132474" w:rsidP="008A67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ED4689" w:rsidRPr="00ED4689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xpy-desw-iwt</w:t>
              </w:r>
            </w:hyperlink>
          </w:p>
        </w:tc>
      </w:tr>
      <w:tr w:rsidR="00CA3B99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3B99" w:rsidRPr="00B8418B" w:rsidRDefault="00CA3B99" w:rsidP="00B755CE">
            <w:pPr>
              <w:pStyle w:val="a3"/>
              <w:spacing w:line="276" w:lineRule="auto"/>
              <w:jc w:val="center"/>
            </w:pPr>
          </w:p>
        </w:tc>
      </w:tr>
      <w:tr w:rsidR="00CA3B9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3B99" w:rsidRPr="00B8418B" w:rsidRDefault="00CA3B99" w:rsidP="005E287D">
            <w:pPr>
              <w:pStyle w:val="a3"/>
              <w:spacing w:line="276" w:lineRule="auto"/>
              <w:jc w:val="center"/>
            </w:pPr>
          </w:p>
        </w:tc>
      </w:tr>
      <w:tr w:rsidR="00CA3B9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3B99" w:rsidRPr="00405950" w:rsidRDefault="00CA3B99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B99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A3B99" w:rsidRDefault="00CA3B9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3B99" w:rsidRPr="00B8418B" w:rsidRDefault="00CA3B99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АХІ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7043E"/>
    <w:rsid w:val="000C20FA"/>
    <w:rsid w:val="00132474"/>
    <w:rsid w:val="0014072D"/>
    <w:rsid w:val="001571CF"/>
    <w:rsid w:val="001626ED"/>
    <w:rsid w:val="001A1F72"/>
    <w:rsid w:val="002204D7"/>
    <w:rsid w:val="00227C38"/>
    <w:rsid w:val="002573E7"/>
    <w:rsid w:val="002701BF"/>
    <w:rsid w:val="0027379C"/>
    <w:rsid w:val="00284098"/>
    <w:rsid w:val="003B3F98"/>
    <w:rsid w:val="003C0982"/>
    <w:rsid w:val="003F30AA"/>
    <w:rsid w:val="00405950"/>
    <w:rsid w:val="004067B4"/>
    <w:rsid w:val="00410A6D"/>
    <w:rsid w:val="0043698E"/>
    <w:rsid w:val="00474AC6"/>
    <w:rsid w:val="00476013"/>
    <w:rsid w:val="005A4024"/>
    <w:rsid w:val="005C066C"/>
    <w:rsid w:val="005E16E5"/>
    <w:rsid w:val="005E5A45"/>
    <w:rsid w:val="006161DB"/>
    <w:rsid w:val="00647CA5"/>
    <w:rsid w:val="006E6795"/>
    <w:rsid w:val="00715ED1"/>
    <w:rsid w:val="007A1AA3"/>
    <w:rsid w:val="007D2EDF"/>
    <w:rsid w:val="007E7041"/>
    <w:rsid w:val="00896ED4"/>
    <w:rsid w:val="008A6743"/>
    <w:rsid w:val="008B5C04"/>
    <w:rsid w:val="0093501C"/>
    <w:rsid w:val="00946ED2"/>
    <w:rsid w:val="00A06BC6"/>
    <w:rsid w:val="00A67C75"/>
    <w:rsid w:val="00B05BD9"/>
    <w:rsid w:val="00B619C2"/>
    <w:rsid w:val="00B755CE"/>
    <w:rsid w:val="00B8418B"/>
    <w:rsid w:val="00BC74F5"/>
    <w:rsid w:val="00C5690F"/>
    <w:rsid w:val="00C72775"/>
    <w:rsid w:val="00CA1354"/>
    <w:rsid w:val="00CA3B99"/>
    <w:rsid w:val="00D204FE"/>
    <w:rsid w:val="00D571A3"/>
    <w:rsid w:val="00DB4A10"/>
    <w:rsid w:val="00DF7645"/>
    <w:rsid w:val="00E34982"/>
    <w:rsid w:val="00ED4689"/>
    <w:rsid w:val="00EE3016"/>
    <w:rsid w:val="00FA1E12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py-desw-iw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xpy-desw-iw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uw-ehox-sfd" TargetMode="External"/><Relationship Id="rId5" Type="http://schemas.openxmlformats.org/officeDocument/2006/relationships/hyperlink" Target="https://meet.google.com/zuw-ehox-sf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4CCD-BAE1-46B2-97F3-974CCE36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3</cp:revision>
  <dcterms:created xsi:type="dcterms:W3CDTF">2021-12-17T19:50:00Z</dcterms:created>
  <dcterms:modified xsi:type="dcterms:W3CDTF">2021-12-29T20:43:00Z</dcterms:modified>
</cp:coreProperties>
</file>